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w:t>
            </w:r>
            <w:proofErr w:type="gramStart"/>
            <w:r w:rsidRPr="00213F5A">
              <w:rPr>
                <w:lang w:val="it-IT"/>
              </w:rPr>
              <w:t>Gianni)/</w:t>
            </w:r>
            <w:proofErr w:type="spellStart"/>
            <w:proofErr w:type="gramEnd"/>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 xml:space="preserve">do not display productive clefting while the varieties </w:t>
      </w:r>
      <w:proofErr w:type="gramStart"/>
      <w:r w:rsidR="0021567B">
        <w:t>with in</w:t>
      </w:r>
      <w:proofErr w:type="gramEnd"/>
      <w:r w:rsidR="0021567B">
        <w:t xml:space="preserve">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w:t>
      </w:r>
      <w:proofErr w:type="gramStart"/>
      <w:r>
        <w:t>aforementioned works</w:t>
      </w:r>
      <w:proofErr w:type="gramEnd"/>
      <w:r>
        <w:t xml:space="preserve">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proofErr w:type="gramStart"/>
      <w:r w:rsidR="00446501">
        <w:t xml:space="preserve">actually </w:t>
      </w:r>
      <w:r w:rsidR="00050D10">
        <w:t>void</w:t>
      </w:r>
      <w:proofErr w:type="gramEnd"/>
      <w:r w:rsidR="00050D10">
        <w:t xml:space="preserve">,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proofErr w:type="gramStart"/>
            <w:r>
              <w:t>will.have</w:t>
            </w:r>
            <w:proofErr w:type="spellEnd"/>
            <w:proofErr w:type="gram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w:t>
      </w:r>
      <w:proofErr w:type="gramStart"/>
      <w:r w:rsidR="00D17481">
        <w:t>clefting</w:t>
      </w:r>
      <w:proofErr w:type="gramEnd"/>
      <w:r w:rsidR="00D17481">
        <w:t xml:space="preserve">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w:t>
      </w:r>
      <w:proofErr w:type="gramStart"/>
      <w:r w:rsidR="002E3501">
        <w:rPr>
          <w:color w:val="7030A0"/>
        </w:rPr>
        <w:t>prosodically-marked</w:t>
      </w:r>
      <w:proofErr w:type="gramEnd"/>
      <w:r w:rsidR="002E3501">
        <w:rPr>
          <w:color w:val="7030A0"/>
        </w:rPr>
        <w:t xml:space="preserve">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in an utterance that does not constitute the answer to a question</w:t>
      </w:r>
      <w:proofErr w:type="gramStart"/>
      <w:r w:rsidR="009B53EE" w:rsidRPr="00590AA6">
        <w:rPr>
          <w:color w:val="0070C0"/>
        </w:rPr>
        <w:t xml:space="preserve">), </w:t>
      </w:r>
      <w:r w:rsidR="00390C6E" w:rsidRPr="00590AA6">
        <w:rPr>
          <w:color w:val="0070C0"/>
        </w:rPr>
        <w:t>and</w:t>
      </w:r>
      <w:proofErr w:type="gramEnd"/>
      <w:r w:rsidR="00390C6E" w:rsidRPr="00590AA6">
        <w:rPr>
          <w:color w:val="0070C0"/>
        </w:rPr>
        <w:t xml:space="preserve">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the informants have a clear preference between cleft and non-cleft </w:t>
      </w:r>
      <w:proofErr w:type="gramStart"/>
      <w:r w:rsidRPr="004E405F">
        <w:rPr>
          <w:rFonts w:ascii="Times New Roman" w:hAnsi="Times New Roman" w:cs="Times New Roman"/>
          <w:color w:val="0070C0"/>
        </w:rPr>
        <w:t>questions;</w:t>
      </w:r>
      <w:proofErr w:type="gramEnd"/>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i/>
          <w:iCs/>
          <w:color w:val="0070C0"/>
        </w:rPr>
        <w:t>out-of-the-context</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w:t>
      </w:r>
      <w:proofErr w:type="gramStart"/>
      <w:r w:rsidR="00E94325" w:rsidRPr="004E405F">
        <w:rPr>
          <w:rFonts w:ascii="Times New Roman" w:hAnsi="Times New Roman" w:cs="Times New Roman"/>
          <w:color w:val="0070C0"/>
        </w:rPr>
        <w:t>clefted</w:t>
      </w:r>
      <w:r w:rsidRPr="004E405F">
        <w:rPr>
          <w:rFonts w:ascii="Times New Roman" w:hAnsi="Times New Roman" w:cs="Times New Roman"/>
          <w:color w:val="0070C0"/>
        </w:rPr>
        <w:t>;</w:t>
      </w:r>
      <w:proofErr w:type="gramEnd"/>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w:t>
      </w:r>
      <w:proofErr w:type="gramStart"/>
      <w:r w:rsidR="003859EB" w:rsidRPr="004E405F">
        <w:rPr>
          <w:rFonts w:ascii="Times New Roman" w:hAnsi="Times New Roman" w:cs="Times New Roman"/>
          <w:color w:val="0070C0"/>
        </w:rPr>
        <w:t>utterance;</w:t>
      </w:r>
      <w:proofErr w:type="gramEnd"/>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correcti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proofErr w:type="gramStart"/>
      <w:r w:rsidRPr="004E405F">
        <w:rPr>
          <w:rFonts w:ascii="Times New Roman" w:hAnsi="Times New Roman" w:cs="Times New Roman"/>
          <w:color w:val="0070C0"/>
        </w:rPr>
        <w:t>);</w:t>
      </w:r>
      <w:proofErr w:type="gramEnd"/>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proofErr w:type="gramStart"/>
      <w:r w:rsidRPr="004E405F">
        <w:rPr>
          <w:rFonts w:ascii="Times New Roman" w:hAnsi="Times New Roman" w:cs="Times New Roman"/>
          <w:color w:val="0070C0"/>
        </w:rPr>
        <w:t>);</w:t>
      </w:r>
      <w:proofErr w:type="gramEnd"/>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roofErr w:type="gramStart"/>
      <w:r>
        <w:rPr>
          <w:rFonts w:ascii="Times New Roman" w:hAnsi="Times New Roman" w:cs="Times New Roman"/>
          <w:color w:val="44546A" w:themeColor="text2"/>
        </w:rPr>
        <w:t>);</w:t>
      </w:r>
      <w:proofErr w:type="gramEnd"/>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surnames and first names, given that the speakers of certain regions require these to be preceded by a definite article (</w:t>
      </w:r>
      <w:proofErr w:type="gramStart"/>
      <w:r>
        <w:rPr>
          <w:rFonts w:ascii="Times New Roman" w:hAnsi="Times New Roman" w:cs="Times New Roman"/>
          <w:color w:val="44546A" w:themeColor="text2"/>
        </w:rPr>
        <w:t>e.g.</w:t>
      </w:r>
      <w:proofErr w:type="gramEnd"/>
      <w:r>
        <w:rPr>
          <w:rFonts w:ascii="Times New Roman" w:hAnsi="Times New Roman" w:cs="Times New Roman"/>
          <w:color w:val="44546A" w:themeColor="text2"/>
        </w:rPr>
        <w:t xml:space="preserve">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5997E748" w14:textId="514C5BBD" w:rsidR="00AE538A" w:rsidRPr="001950C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4C2BF2DE"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p>
    <w:p w14:paraId="62708D58" w14:textId="254B72F9" w:rsidR="00103076" w:rsidRDefault="00EA2B35" w:rsidP="009B01CA">
      <w:pPr>
        <w:spacing w:line="276" w:lineRule="auto"/>
        <w:ind w:firstLine="720"/>
        <w:jc w:val="both"/>
        <w:rPr>
          <w:color w:val="0070C0"/>
        </w:rPr>
      </w:pPr>
      <w:r>
        <w:rPr>
          <w:color w:val="0070C0"/>
        </w:rPr>
        <w:lastRenderedPageBreak/>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w:t>
      </w:r>
      <w:proofErr w:type="gramStart"/>
      <w:r w:rsidR="00EC6A1D">
        <w:rPr>
          <w:color w:val="0070C0"/>
        </w:rPr>
        <w:t>Neapolitan</w:t>
      </w:r>
      <w:proofErr w:type="gramEnd"/>
      <w:r w:rsidR="00EC6A1D">
        <w:rPr>
          <w:color w:val="0070C0"/>
        </w:rPr>
        <w:t xml:space="preserve">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228BB99A" w14:textId="77777777" w:rsidR="0036679C" w:rsidRDefault="0036679C"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5CE149DF">
            <wp:extent cx="4813300" cy="21971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w:t>
      </w:r>
      <w:proofErr w:type="gramStart"/>
      <w:r w:rsidR="00D86291">
        <w:rPr>
          <w:color w:val="0070C0"/>
        </w:rPr>
        <w:t>Neapolitan</w:t>
      </w:r>
      <w:proofErr w:type="gramEnd"/>
      <w:r w:rsidR="00D86291">
        <w:rPr>
          <w:color w:val="0070C0"/>
        </w:rPr>
        <w:t xml:space="preserve">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51102D4A" w14:textId="0F50D3CC" w:rsidR="00542568" w:rsidRPr="001857F0" w:rsidRDefault="00014B27" w:rsidP="00420441">
      <w:pPr>
        <w:spacing w:line="276" w:lineRule="auto"/>
        <w:jc w:val="both"/>
        <w:rPr>
          <w:color w:val="70AD47" w:themeColor="accent6"/>
        </w:rPr>
      </w:pPr>
      <w:r w:rsidRPr="001857F0">
        <w:rPr>
          <w:color w:val="70AD47" w:themeColor="accent6"/>
        </w:rPr>
        <w:t xml:space="preserve">Out-of-the-blue informational </w:t>
      </w:r>
      <w:r w:rsidR="00803FFD" w:rsidRPr="001857F0">
        <w:rPr>
          <w:color w:val="70AD47" w:themeColor="accent6"/>
        </w:rPr>
        <w:t xml:space="preserve">utterances systematically exclude the use of clefting, whence the choice to </w:t>
      </w:r>
      <w:r w:rsidR="001857F0" w:rsidRPr="001857F0">
        <w:rPr>
          <w:color w:val="70AD47" w:themeColor="accent6"/>
        </w:rPr>
        <w:t xml:space="preserve">merely </w:t>
      </w:r>
      <w:r w:rsidR="00443769" w:rsidRPr="001857F0">
        <w:rPr>
          <w:color w:val="70AD47" w:themeColor="accent6"/>
        </w:rPr>
        <w:t xml:space="preserve">test </w:t>
      </w:r>
      <w:r w:rsidR="001857F0" w:rsidRPr="001857F0">
        <w:rPr>
          <w:color w:val="70AD47" w:themeColor="accent6"/>
        </w:rPr>
        <w:t xml:space="preserve">non-cleft </w:t>
      </w:r>
      <w:r w:rsidR="00443769" w:rsidRPr="001857F0">
        <w:rPr>
          <w:color w:val="70AD47" w:themeColor="accent6"/>
        </w:rPr>
        <w:t xml:space="preserve">word orderings to assess whether </w:t>
      </w:r>
      <w:r w:rsidR="00B9049D" w:rsidRPr="001857F0">
        <w:rPr>
          <w:color w:val="70AD47" w:themeColor="accent6"/>
        </w:rPr>
        <w:t>certain speakers</w:t>
      </w:r>
      <w:r w:rsidR="00542568" w:rsidRPr="001857F0">
        <w:rPr>
          <w:color w:val="70AD47" w:themeColor="accent6"/>
        </w:rPr>
        <w:t xml:space="preserve"> may accept </w:t>
      </w:r>
      <w:r w:rsidR="00B9049D" w:rsidRPr="001857F0">
        <w:rPr>
          <w:color w:val="70AD47" w:themeColor="accent6"/>
        </w:rPr>
        <w:t>shift</w:t>
      </w:r>
      <w:r w:rsidR="00542568" w:rsidRPr="001857F0">
        <w:rPr>
          <w:color w:val="70AD47" w:themeColor="accent6"/>
        </w:rPr>
        <w:t>ing</w:t>
      </w:r>
      <w:r w:rsidR="00B9049D" w:rsidRPr="001857F0">
        <w:rPr>
          <w:color w:val="70AD47" w:themeColor="accent6"/>
        </w:rPr>
        <w:t xml:space="preserve"> relevant constituents</w:t>
      </w:r>
      <w:r w:rsidR="001857F0" w:rsidRPr="001857F0">
        <w:rPr>
          <w:color w:val="70AD47" w:themeColor="accent6"/>
        </w:rPr>
        <w:t xml:space="preserve"> in this type of contexts</w:t>
      </w:r>
      <w:r w:rsidR="002039A9" w:rsidRPr="001857F0">
        <w:rPr>
          <w:color w:val="70AD47" w:themeColor="accent6"/>
        </w:rPr>
        <w:t>.</w:t>
      </w:r>
      <w:r w:rsidR="00E90DF1" w:rsidRPr="001857F0">
        <w:rPr>
          <w:color w:val="70AD47" w:themeColor="accent6"/>
        </w:rPr>
        <w:t xml:space="preserve"> </w:t>
      </w:r>
      <w:r w:rsidR="00542568" w:rsidRPr="001857F0">
        <w:rPr>
          <w:color w:val="70AD47" w:themeColor="accent6"/>
        </w:rPr>
        <w:t xml:space="preserve">Normally, </w:t>
      </w:r>
      <w:r w:rsidR="001857F0" w:rsidRPr="001857F0">
        <w:rPr>
          <w:color w:val="70AD47" w:themeColor="accent6"/>
        </w:rPr>
        <w:t>shifting should not be present here unless a speaker deliberately chooses to focus on one constituent over the others.</w:t>
      </w:r>
    </w:p>
    <w:p w14:paraId="277E4F10" w14:textId="699D4295" w:rsidR="00420441" w:rsidRDefault="00E90DF1" w:rsidP="00542568">
      <w:pPr>
        <w:spacing w:line="276" w:lineRule="auto"/>
        <w:ind w:firstLine="720"/>
        <w:jc w:val="both"/>
        <w:rPr>
          <w:color w:val="0070C0"/>
        </w:rPr>
      </w:pPr>
      <w:r>
        <w:rPr>
          <w:color w:val="0070C0"/>
        </w:rPr>
        <w:t>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9)</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proofErr w:type="spellEnd"/>
            <w:r w:rsidR="003E057E" w:rsidRPr="00DC1274">
              <w:rPr>
                <w:color w:val="0070C0"/>
              </w:rPr>
              <w:t>. 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lastRenderedPageBreak/>
              <w:t>Lit: ‘Barks non-stop our dog.’</w:t>
            </w:r>
          </w:p>
        </w:tc>
      </w:tr>
    </w:tbl>
    <w:p w14:paraId="1ADD16B7" w14:textId="77777777" w:rsidR="00E90DF1" w:rsidRPr="001950C3" w:rsidRDefault="00E90DF1" w:rsidP="00420441">
      <w:pPr>
        <w:spacing w:line="276" w:lineRule="auto"/>
        <w:jc w:val="both"/>
        <w:rPr>
          <w:color w:val="0070C0"/>
        </w:rPr>
      </w:pPr>
    </w:p>
    <w:p w14:paraId="6A7D4ED1" w14:textId="3C5C9D9B" w:rsidR="00420441" w:rsidRDefault="00DC1274" w:rsidP="00420441">
      <w:pPr>
        <w:spacing w:line="276" w:lineRule="auto"/>
        <w:jc w:val="both"/>
        <w:rPr>
          <w:color w:val="0070C0"/>
        </w:rPr>
      </w:pPr>
      <w:r>
        <w:rPr>
          <w:color w:val="0070C0"/>
        </w:rPr>
        <w:t>3.2.1</w:t>
      </w:r>
      <w:r>
        <w:rPr>
          <w:color w:val="0070C0"/>
        </w:rPr>
        <w:tab/>
        <w:t xml:space="preserve">Results </w:t>
      </w:r>
      <w:r w:rsidR="001857F0" w:rsidRPr="001857F0">
        <w:rPr>
          <w:color w:val="70AD47" w:themeColor="accent6"/>
        </w:rPr>
        <w:t>for this ta</w:t>
      </w:r>
      <w:r w:rsidR="001857F0">
        <w:rPr>
          <w:color w:val="70AD47" w:themeColor="accent6"/>
        </w:rPr>
        <w:t>sk</w:t>
      </w:r>
    </w:p>
    <w:p w14:paraId="4C1BCA26" w14:textId="2ADA04CA" w:rsidR="00DC1274" w:rsidRDefault="00DC1274" w:rsidP="00420441">
      <w:pPr>
        <w:spacing w:line="276" w:lineRule="auto"/>
        <w:jc w:val="both"/>
        <w:rPr>
          <w:color w:val="0070C0"/>
        </w:rPr>
      </w:pPr>
    </w:p>
    <w:p w14:paraId="08F67E65" w14:textId="48FFD6C2" w:rsidR="001857F0" w:rsidRPr="001857F0" w:rsidRDefault="001857F0" w:rsidP="00420441">
      <w:pPr>
        <w:spacing w:line="276" w:lineRule="auto"/>
        <w:jc w:val="both"/>
        <w:rPr>
          <w:color w:val="70AD47" w:themeColor="accent6"/>
        </w:rPr>
      </w:pPr>
      <w:r w:rsidRPr="001857F0">
        <w:rPr>
          <w:color w:val="70AD47" w:themeColor="accent6"/>
        </w:rPr>
        <w:t>The informants</w:t>
      </w:r>
      <w:r>
        <w:rPr>
          <w:color w:val="70AD47" w:themeColor="accent6"/>
        </w:rPr>
        <w:t xml:space="preserve"> showed a sheer preference for SV orderings with unergative verbs, with only 1/64 of total occurrences being VS.</w:t>
      </w:r>
    </w:p>
    <w:p w14:paraId="3138927C" w14:textId="62587716" w:rsidR="00DC1274" w:rsidRDefault="00DC1274" w:rsidP="00420441">
      <w:pPr>
        <w:spacing w:line="276" w:lineRule="auto"/>
        <w:jc w:val="both"/>
        <w:rPr>
          <w:color w:val="0070C0"/>
        </w:rPr>
      </w:pPr>
    </w:p>
    <w:p w14:paraId="76DD713D" w14:textId="533981A6" w:rsidR="00DC1274" w:rsidRDefault="00DC1274" w:rsidP="00420441">
      <w:pPr>
        <w:spacing w:line="276" w:lineRule="auto"/>
        <w:jc w:val="both"/>
        <w:rPr>
          <w:color w:val="0070C0"/>
        </w:rPr>
      </w:pPr>
      <w:r>
        <w:rPr>
          <w:color w:val="0070C0"/>
        </w:rPr>
        <w:t>3.2.1</w:t>
      </w:r>
      <w:r>
        <w:rPr>
          <w:color w:val="0070C0"/>
        </w:rPr>
        <w:tab/>
        <w:t>Results for the micro-queries</w:t>
      </w:r>
    </w:p>
    <w:p w14:paraId="72291BCB" w14:textId="6CE05F99" w:rsidR="00DC1274" w:rsidRDefault="00DC1274" w:rsidP="00420441">
      <w:pPr>
        <w:spacing w:line="276" w:lineRule="auto"/>
        <w:jc w:val="both"/>
        <w:rPr>
          <w:color w:val="0070C0"/>
        </w:rPr>
      </w:pPr>
      <w:r>
        <w:rPr>
          <w:color w:val="0070C0"/>
        </w:rPr>
        <w:t>[…]</w:t>
      </w:r>
    </w:p>
    <w:p w14:paraId="66DC37AA" w14:textId="77777777" w:rsidR="00DC1274" w:rsidRPr="001950C3" w:rsidRDefault="00DC1274" w:rsidP="00420441">
      <w:pPr>
        <w:spacing w:line="276" w:lineRule="auto"/>
        <w:jc w:val="both"/>
        <w:rPr>
          <w:color w:val="0070C0"/>
        </w:rPr>
      </w:pPr>
    </w:p>
    <w:p w14:paraId="3EB58D4D" w14:textId="4CB1450D"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ing and contrastive focus shifting</w:t>
      </w:r>
    </w:p>
    <w:p w14:paraId="47B2D0D3" w14:textId="320204F9" w:rsidR="00416E29" w:rsidRPr="001950C3" w:rsidRDefault="00416E29" w:rsidP="00416E29">
      <w:pPr>
        <w:spacing w:line="276" w:lineRule="auto"/>
        <w:jc w:val="both"/>
        <w:rPr>
          <w:color w:val="0070C0"/>
        </w:rPr>
      </w:pPr>
    </w:p>
    <w:p w14:paraId="12858187" w14:textId="553C3B3E" w:rsidR="00416E29" w:rsidRPr="001950C3" w:rsidRDefault="00416E29" w:rsidP="00416E29">
      <w:pPr>
        <w:spacing w:line="276" w:lineRule="auto"/>
        <w:jc w:val="both"/>
        <w:rPr>
          <w:color w:val="0070C0"/>
        </w:rPr>
      </w:pPr>
      <w:r w:rsidRPr="001950C3">
        <w:rPr>
          <w:color w:val="0070C0"/>
        </w:rPr>
        <w:t>[…]</w:t>
      </w:r>
    </w:p>
    <w:p w14:paraId="4514C0B7" w14:textId="4831FA08" w:rsidR="00605380" w:rsidRDefault="00605380"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t>4.</w:t>
      </w:r>
      <w:r>
        <w:rPr>
          <w:b/>
          <w:bCs/>
          <w:color w:val="7030A0"/>
        </w:rPr>
        <w:tab/>
        <w:t>The Survey: PART 2</w:t>
      </w:r>
    </w:p>
    <w:p w14:paraId="5C1C8D69" w14:textId="4E69EA08" w:rsidR="00605380" w:rsidRDefault="00605380"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463D" w14:textId="77777777" w:rsidR="00953960" w:rsidRDefault="00953960" w:rsidP="004D3C37">
      <w:r>
        <w:separator/>
      </w:r>
    </w:p>
  </w:endnote>
  <w:endnote w:type="continuationSeparator" w:id="0">
    <w:p w14:paraId="2485F8ED" w14:textId="77777777" w:rsidR="00953960" w:rsidRDefault="00953960"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D11" w14:textId="77777777" w:rsidR="00953960" w:rsidRDefault="00953960" w:rsidP="004D3C37">
      <w:r>
        <w:separator/>
      </w:r>
    </w:p>
  </w:footnote>
  <w:footnote w:type="continuationSeparator" w:id="0">
    <w:p w14:paraId="7B92FB6D" w14:textId="77777777" w:rsidR="00953960" w:rsidRDefault="00953960"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w:t>
      </w:r>
      <w:proofErr w:type="gramStart"/>
      <w:r w:rsidRPr="000418F6">
        <w:rPr>
          <w:rFonts w:ascii="Times New Roman" w:eastAsia="Times New Roman" w:hAnsi="Times New Roman" w:cs="Times New Roman"/>
          <w:sz w:val="24"/>
          <w:szCs w:val="24"/>
        </w:rPr>
        <w:t>contrastively-focused</w:t>
      </w:r>
      <w:proofErr w:type="gramEnd"/>
      <w:r w:rsidRPr="000418F6">
        <w:rPr>
          <w:rFonts w:ascii="Times New Roman" w:eastAsia="Times New Roman" w:hAnsi="Times New Roman" w:cs="Times New Roman"/>
          <w:sz w:val="24"/>
          <w:szCs w:val="24"/>
        </w:rPr>
        <w:t xml:space="preserve">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611D2F17"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necessarily equal</w:t>
      </w:r>
      <w:r w:rsidR="00FF3BEB">
        <w:rPr>
          <w:rFonts w:ascii="Times New Roman" w:hAnsi="Times New Roman" w:cs="Times New Roman"/>
          <w:sz w:val="24"/>
          <w:szCs w:val="24"/>
        </w:rPr>
        <w:t xml:space="preserve"> 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1489"/>
    <w:rsid w:val="00021A24"/>
    <w:rsid w:val="00024B4C"/>
    <w:rsid w:val="00027A89"/>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E14BA"/>
    <w:rsid w:val="000E2061"/>
    <w:rsid w:val="000E44AD"/>
    <w:rsid w:val="000E7AE9"/>
    <w:rsid w:val="00103076"/>
    <w:rsid w:val="00106915"/>
    <w:rsid w:val="001203C8"/>
    <w:rsid w:val="00122B2C"/>
    <w:rsid w:val="00122BD8"/>
    <w:rsid w:val="00125CD6"/>
    <w:rsid w:val="00127CBD"/>
    <w:rsid w:val="0014601A"/>
    <w:rsid w:val="00146692"/>
    <w:rsid w:val="001476EB"/>
    <w:rsid w:val="0015480C"/>
    <w:rsid w:val="00160856"/>
    <w:rsid w:val="00163BC8"/>
    <w:rsid w:val="00165EF2"/>
    <w:rsid w:val="001664FE"/>
    <w:rsid w:val="001724B4"/>
    <w:rsid w:val="00175F56"/>
    <w:rsid w:val="0017668E"/>
    <w:rsid w:val="001800EB"/>
    <w:rsid w:val="001816FC"/>
    <w:rsid w:val="00183043"/>
    <w:rsid w:val="00183591"/>
    <w:rsid w:val="0018467F"/>
    <w:rsid w:val="001849AE"/>
    <w:rsid w:val="00185263"/>
    <w:rsid w:val="001857F0"/>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67B"/>
    <w:rsid w:val="00233DD1"/>
    <w:rsid w:val="0023475C"/>
    <w:rsid w:val="002348BC"/>
    <w:rsid w:val="0024256D"/>
    <w:rsid w:val="0025087E"/>
    <w:rsid w:val="002711F7"/>
    <w:rsid w:val="002715AD"/>
    <w:rsid w:val="0027281E"/>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73AD"/>
    <w:rsid w:val="003A24FF"/>
    <w:rsid w:val="003A6AD3"/>
    <w:rsid w:val="003A7A72"/>
    <w:rsid w:val="003A7B3F"/>
    <w:rsid w:val="003B0FA8"/>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7405"/>
    <w:rsid w:val="00443769"/>
    <w:rsid w:val="00445765"/>
    <w:rsid w:val="00446501"/>
    <w:rsid w:val="00450A50"/>
    <w:rsid w:val="0045223B"/>
    <w:rsid w:val="00457CC7"/>
    <w:rsid w:val="00461E91"/>
    <w:rsid w:val="00477298"/>
    <w:rsid w:val="00490593"/>
    <w:rsid w:val="0049265D"/>
    <w:rsid w:val="00492C12"/>
    <w:rsid w:val="00497E84"/>
    <w:rsid w:val="004A3FB3"/>
    <w:rsid w:val="004A52EC"/>
    <w:rsid w:val="004A7FAF"/>
    <w:rsid w:val="004B3820"/>
    <w:rsid w:val="004C45E0"/>
    <w:rsid w:val="004C5A9B"/>
    <w:rsid w:val="004C5C79"/>
    <w:rsid w:val="004D270C"/>
    <w:rsid w:val="004D2F47"/>
    <w:rsid w:val="004D3C37"/>
    <w:rsid w:val="004D739D"/>
    <w:rsid w:val="004E01FB"/>
    <w:rsid w:val="004E23ED"/>
    <w:rsid w:val="004E405F"/>
    <w:rsid w:val="004E64E8"/>
    <w:rsid w:val="004E67E8"/>
    <w:rsid w:val="004E787D"/>
    <w:rsid w:val="004F3223"/>
    <w:rsid w:val="004F7ECA"/>
    <w:rsid w:val="00512E4E"/>
    <w:rsid w:val="00514CB6"/>
    <w:rsid w:val="00530B14"/>
    <w:rsid w:val="00532046"/>
    <w:rsid w:val="0054006E"/>
    <w:rsid w:val="00542568"/>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CBC"/>
    <w:rsid w:val="006237DB"/>
    <w:rsid w:val="006336D7"/>
    <w:rsid w:val="006344A5"/>
    <w:rsid w:val="0063467B"/>
    <w:rsid w:val="00643B1B"/>
    <w:rsid w:val="0065037E"/>
    <w:rsid w:val="00653C78"/>
    <w:rsid w:val="006622E2"/>
    <w:rsid w:val="00681A72"/>
    <w:rsid w:val="00681CF6"/>
    <w:rsid w:val="00686F8C"/>
    <w:rsid w:val="00695637"/>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21BD7"/>
    <w:rsid w:val="00725749"/>
    <w:rsid w:val="00725B7C"/>
    <w:rsid w:val="00725CF7"/>
    <w:rsid w:val="007276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62"/>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77F5"/>
    <w:rsid w:val="00837FE6"/>
    <w:rsid w:val="0084122C"/>
    <w:rsid w:val="008455E3"/>
    <w:rsid w:val="008566A8"/>
    <w:rsid w:val="008606FE"/>
    <w:rsid w:val="0086100F"/>
    <w:rsid w:val="008638D0"/>
    <w:rsid w:val="0088082A"/>
    <w:rsid w:val="00881626"/>
    <w:rsid w:val="008838DC"/>
    <w:rsid w:val="0088678F"/>
    <w:rsid w:val="00887E43"/>
    <w:rsid w:val="008947A8"/>
    <w:rsid w:val="00895D19"/>
    <w:rsid w:val="008B1FFB"/>
    <w:rsid w:val="008B475C"/>
    <w:rsid w:val="008C15B7"/>
    <w:rsid w:val="008C16E9"/>
    <w:rsid w:val="008D2DAE"/>
    <w:rsid w:val="008E0DE7"/>
    <w:rsid w:val="008E3E48"/>
    <w:rsid w:val="008E7A47"/>
    <w:rsid w:val="008E7C29"/>
    <w:rsid w:val="008F00B4"/>
    <w:rsid w:val="0090783C"/>
    <w:rsid w:val="00913EBD"/>
    <w:rsid w:val="00921088"/>
    <w:rsid w:val="00930154"/>
    <w:rsid w:val="009309D8"/>
    <w:rsid w:val="00930F71"/>
    <w:rsid w:val="0093145C"/>
    <w:rsid w:val="00933ED4"/>
    <w:rsid w:val="00941E83"/>
    <w:rsid w:val="009530A6"/>
    <w:rsid w:val="00953960"/>
    <w:rsid w:val="0095431C"/>
    <w:rsid w:val="0095486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D4520"/>
    <w:rsid w:val="009D6600"/>
    <w:rsid w:val="009E0688"/>
    <w:rsid w:val="009E2208"/>
    <w:rsid w:val="009E2BAA"/>
    <w:rsid w:val="009E61F7"/>
    <w:rsid w:val="009E763D"/>
    <w:rsid w:val="009F6274"/>
    <w:rsid w:val="009F6BF3"/>
    <w:rsid w:val="00A00419"/>
    <w:rsid w:val="00A02D14"/>
    <w:rsid w:val="00A16D34"/>
    <w:rsid w:val="00A26C26"/>
    <w:rsid w:val="00A31E89"/>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80DBF"/>
    <w:rsid w:val="00B9049D"/>
    <w:rsid w:val="00B93B37"/>
    <w:rsid w:val="00B94256"/>
    <w:rsid w:val="00B97258"/>
    <w:rsid w:val="00BA5822"/>
    <w:rsid w:val="00BB48AF"/>
    <w:rsid w:val="00BB6071"/>
    <w:rsid w:val="00BC1415"/>
    <w:rsid w:val="00BC21CE"/>
    <w:rsid w:val="00C05E38"/>
    <w:rsid w:val="00C1168C"/>
    <w:rsid w:val="00C128F2"/>
    <w:rsid w:val="00C15592"/>
    <w:rsid w:val="00C23632"/>
    <w:rsid w:val="00C2509F"/>
    <w:rsid w:val="00C30F42"/>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568D5"/>
    <w:rsid w:val="00D61B52"/>
    <w:rsid w:val="00D80A0F"/>
    <w:rsid w:val="00D8600B"/>
    <w:rsid w:val="00D8605B"/>
    <w:rsid w:val="00D86291"/>
    <w:rsid w:val="00D93750"/>
    <w:rsid w:val="00D95BB6"/>
    <w:rsid w:val="00D969BC"/>
    <w:rsid w:val="00D972BA"/>
    <w:rsid w:val="00DB1779"/>
    <w:rsid w:val="00DB21DC"/>
    <w:rsid w:val="00DB7BC1"/>
    <w:rsid w:val="00DC1274"/>
    <w:rsid w:val="00DC13FC"/>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80F72"/>
    <w:rsid w:val="00F851C0"/>
    <w:rsid w:val="00F93DDF"/>
    <w:rsid w:val="00F947F8"/>
    <w:rsid w:val="00F94855"/>
    <w:rsid w:val="00F94936"/>
    <w:rsid w:val="00F94B8C"/>
    <w:rsid w:val="00FA1B47"/>
    <w:rsid w:val="00FB085A"/>
    <w:rsid w:val="00FC100E"/>
    <w:rsid w:val="00FC10BD"/>
    <w:rsid w:val="00FC29B7"/>
    <w:rsid w:val="00FD25C2"/>
    <w:rsid w:val="00FD57BE"/>
    <w:rsid w:val="00FD7E84"/>
    <w:rsid w:val="00FE7315"/>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23</cp:revision>
  <dcterms:created xsi:type="dcterms:W3CDTF">2022-03-29T12:24:00Z</dcterms:created>
  <dcterms:modified xsi:type="dcterms:W3CDTF">2022-10-17T11:18:00Z</dcterms:modified>
</cp:coreProperties>
</file>